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47317" w14:textId="1E1341BD" w:rsidR="007A4998" w:rsidRDefault="006B785A">
      <w:r>
        <w:rPr>
          <w:noProof/>
          <w:lang w:eastAsia="zh-CN"/>
        </w:rPr>
        <w:drawing>
          <wp:inline distT="0" distB="0" distL="0" distR="0" wp14:anchorId="17347C41" wp14:editId="516B57C7">
            <wp:extent cx="2242441" cy="628650"/>
            <wp:effectExtent l="0" t="0" r="5715" b="0"/>
            <wp:docPr id="1" name="Picture 1" descr="NP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 Logo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58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E334" w14:textId="55EB61BA" w:rsidR="00F73E51" w:rsidRDefault="00F73E51" w:rsidP="00F73E5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or to meeting with a pre-health advisor, you will b</w:t>
      </w:r>
      <w:r>
        <w:rPr>
          <w:sz w:val="24"/>
          <w:szCs w:val="24"/>
        </w:rPr>
        <w:t>e required to fill out the</w:t>
      </w:r>
      <w:r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below </w:t>
      </w:r>
      <w:r>
        <w:rPr>
          <w:sz w:val="24"/>
          <w:szCs w:val="24"/>
        </w:rPr>
        <w:t xml:space="preserve">and submit to portal or by email to Pre-health mentor Debra M Adair, PhD adaird@newpaltz.edu </w:t>
      </w:r>
    </w:p>
    <w:p w14:paraId="04F19CBD" w14:textId="4416B788" w:rsidR="006B785A" w:rsidRDefault="006B785A" w:rsidP="006B785A">
      <w:pPr>
        <w:spacing w:after="0"/>
        <w:rPr>
          <w:sz w:val="24"/>
          <w:szCs w:val="24"/>
        </w:rPr>
      </w:pPr>
    </w:p>
    <w:p w14:paraId="368BB113" w14:textId="1E2AA9DA" w:rsidR="006B785A" w:rsidRDefault="006B785A" w:rsidP="006B78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Please identify your short-term academic goals. </w:t>
      </w:r>
    </w:p>
    <w:p w14:paraId="65C2D38E" w14:textId="7E3AD3BC" w:rsidR="006B785A" w:rsidRDefault="006B785A" w:rsidP="006B785A">
      <w:pPr>
        <w:spacing w:after="0"/>
        <w:rPr>
          <w:sz w:val="24"/>
          <w:szCs w:val="24"/>
        </w:rPr>
      </w:pPr>
    </w:p>
    <w:p w14:paraId="31D9DBBE" w14:textId="2BBFE1B0" w:rsidR="006B785A" w:rsidRDefault="006B785A" w:rsidP="006B785A">
      <w:pPr>
        <w:spacing w:after="0"/>
        <w:rPr>
          <w:sz w:val="24"/>
          <w:szCs w:val="24"/>
        </w:rPr>
      </w:pPr>
    </w:p>
    <w:p w14:paraId="7B41E551" w14:textId="2A074019" w:rsidR="00F73E51" w:rsidRDefault="00F73E51" w:rsidP="006B785A">
      <w:pPr>
        <w:spacing w:after="0"/>
        <w:rPr>
          <w:sz w:val="24"/>
          <w:szCs w:val="24"/>
        </w:rPr>
      </w:pPr>
    </w:p>
    <w:p w14:paraId="7332D9AB" w14:textId="00D5661E" w:rsidR="00F73E51" w:rsidRDefault="00F73E51" w:rsidP="006B785A">
      <w:pPr>
        <w:spacing w:after="0"/>
        <w:rPr>
          <w:sz w:val="24"/>
          <w:szCs w:val="24"/>
        </w:rPr>
      </w:pPr>
    </w:p>
    <w:p w14:paraId="15BB3D15" w14:textId="77777777" w:rsidR="00F73E51" w:rsidRDefault="00F73E51" w:rsidP="006B785A">
      <w:pPr>
        <w:spacing w:after="0"/>
        <w:rPr>
          <w:sz w:val="24"/>
          <w:szCs w:val="24"/>
        </w:rPr>
      </w:pPr>
    </w:p>
    <w:p w14:paraId="79C57C37" w14:textId="283B3D4C" w:rsidR="006B785A" w:rsidRDefault="006B785A" w:rsidP="006B785A">
      <w:pPr>
        <w:spacing w:after="0"/>
        <w:rPr>
          <w:sz w:val="24"/>
          <w:szCs w:val="24"/>
        </w:rPr>
      </w:pPr>
    </w:p>
    <w:p w14:paraId="1F5971FB" w14:textId="62A533AB" w:rsidR="006B785A" w:rsidRDefault="006B785A" w:rsidP="006B78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When </w:t>
      </w:r>
      <w:r w:rsidR="00600866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plan to apply to a professional school? Find </w:t>
      </w:r>
      <w:r w:rsidRPr="00F73E51"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 xml:space="preserve">professional schools you are interested in applying to and find the </w:t>
      </w:r>
      <w:r w:rsidR="00600866">
        <w:rPr>
          <w:sz w:val="24"/>
          <w:szCs w:val="24"/>
        </w:rPr>
        <w:t xml:space="preserve">following </w:t>
      </w:r>
      <w:r>
        <w:rPr>
          <w:sz w:val="24"/>
          <w:szCs w:val="24"/>
        </w:rPr>
        <w:t>requirements for:</w:t>
      </w:r>
    </w:p>
    <w:p w14:paraId="22ED71D7" w14:textId="77777777" w:rsidR="00F73E51" w:rsidRDefault="00F73E51" w:rsidP="006B785A">
      <w:pPr>
        <w:spacing w:after="0"/>
        <w:rPr>
          <w:sz w:val="24"/>
          <w:szCs w:val="24"/>
        </w:rPr>
      </w:pPr>
    </w:p>
    <w:p w14:paraId="17E6D090" w14:textId="1A7F5BB2" w:rsidR="00F73E51" w:rsidRDefault="00F73E51" w:rsidP="006B785A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One:</w:t>
      </w:r>
    </w:p>
    <w:p w14:paraId="34006031" w14:textId="2FCA7C3D" w:rsidR="006B785A" w:rsidRDefault="00600866" w:rsidP="00F73E5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 xml:space="preserve">Application deadline </w:t>
      </w:r>
    </w:p>
    <w:p w14:paraId="03A6C46F" w14:textId="77777777" w:rsidR="00F73E51" w:rsidRDefault="006B785A" w:rsidP="006B78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Personal statement</w:t>
      </w:r>
    </w:p>
    <w:p w14:paraId="6A860C6C" w14:textId="3ABD1A4D" w:rsidR="006B785A" w:rsidRPr="00F73E51" w:rsidRDefault="00600866" w:rsidP="006B78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Due date of letters of application</w:t>
      </w:r>
    </w:p>
    <w:p w14:paraId="070844D5" w14:textId="77777777" w:rsidR="00F73E51" w:rsidRDefault="00F73E51" w:rsidP="00F73E51">
      <w:pPr>
        <w:spacing w:after="0"/>
        <w:rPr>
          <w:sz w:val="24"/>
          <w:szCs w:val="24"/>
        </w:rPr>
      </w:pPr>
    </w:p>
    <w:p w14:paraId="60F07868" w14:textId="26881938" w:rsidR="00F73E51" w:rsidRDefault="00F73E51" w:rsidP="00F73E51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Two</w:t>
      </w:r>
      <w:r>
        <w:rPr>
          <w:sz w:val="24"/>
          <w:szCs w:val="24"/>
        </w:rPr>
        <w:t>:</w:t>
      </w:r>
    </w:p>
    <w:p w14:paraId="04480E71" w14:textId="77777777" w:rsidR="00F73E51" w:rsidRDefault="00F73E51" w:rsidP="00F73E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 xml:space="preserve">Application deadline </w:t>
      </w:r>
    </w:p>
    <w:p w14:paraId="5B5EC4AA" w14:textId="77777777" w:rsidR="00F73E51" w:rsidRDefault="00F73E51" w:rsidP="00F73E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Personal statement</w:t>
      </w:r>
    </w:p>
    <w:p w14:paraId="5DAB8FC3" w14:textId="77777777" w:rsidR="00F73E51" w:rsidRPr="00F73E51" w:rsidRDefault="00F73E51" w:rsidP="00F73E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Due date of letters of application</w:t>
      </w:r>
    </w:p>
    <w:p w14:paraId="5FF956CF" w14:textId="7B842D12" w:rsidR="00AA2850" w:rsidRDefault="00AA2850" w:rsidP="006B785A">
      <w:pPr>
        <w:spacing w:after="0"/>
        <w:rPr>
          <w:sz w:val="24"/>
          <w:szCs w:val="24"/>
        </w:rPr>
      </w:pPr>
    </w:p>
    <w:p w14:paraId="63455674" w14:textId="2E1F9C51" w:rsidR="00F73E51" w:rsidRDefault="00F73E51" w:rsidP="00F73E51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Three</w:t>
      </w:r>
      <w:r>
        <w:rPr>
          <w:sz w:val="24"/>
          <w:szCs w:val="24"/>
        </w:rPr>
        <w:t>:</w:t>
      </w:r>
    </w:p>
    <w:p w14:paraId="76127E03" w14:textId="77777777" w:rsidR="00F73E51" w:rsidRDefault="00F73E51" w:rsidP="00F73E5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 xml:space="preserve">Application deadline </w:t>
      </w:r>
    </w:p>
    <w:p w14:paraId="3E7940DC" w14:textId="77777777" w:rsidR="00F73E51" w:rsidRDefault="00F73E51" w:rsidP="00F73E5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Personal statement</w:t>
      </w:r>
    </w:p>
    <w:p w14:paraId="4CBA16DB" w14:textId="77777777" w:rsidR="00F73E51" w:rsidRPr="00F73E51" w:rsidRDefault="00F73E51" w:rsidP="00F73E5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73E51">
        <w:rPr>
          <w:sz w:val="24"/>
          <w:szCs w:val="24"/>
        </w:rPr>
        <w:t>Due date of letters of application</w:t>
      </w:r>
    </w:p>
    <w:p w14:paraId="18C1FEA2" w14:textId="5143C929" w:rsidR="00AA2850" w:rsidRDefault="00AA2850" w:rsidP="006B785A">
      <w:pPr>
        <w:spacing w:after="0"/>
        <w:rPr>
          <w:sz w:val="24"/>
          <w:szCs w:val="24"/>
        </w:rPr>
      </w:pPr>
    </w:p>
    <w:p w14:paraId="30891485" w14:textId="15E4F801" w:rsidR="00F73E51" w:rsidRDefault="00F73E51" w:rsidP="006B785A">
      <w:pPr>
        <w:spacing w:after="0"/>
        <w:rPr>
          <w:sz w:val="24"/>
          <w:szCs w:val="24"/>
        </w:rPr>
      </w:pPr>
    </w:p>
    <w:p w14:paraId="0C0AEEFF" w14:textId="77777777" w:rsidR="00F73E51" w:rsidRDefault="00F73E51" w:rsidP="006B785A">
      <w:pPr>
        <w:spacing w:after="0"/>
        <w:rPr>
          <w:sz w:val="24"/>
          <w:szCs w:val="24"/>
        </w:rPr>
      </w:pPr>
    </w:p>
    <w:p w14:paraId="29DDBF5E" w14:textId="77777777" w:rsidR="00AA2850" w:rsidRDefault="00AA2850" w:rsidP="006B78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Many schools require community service or related experience in your area of interest. Please describe service or related experience. </w:t>
      </w:r>
    </w:p>
    <w:p w14:paraId="0651EB17" w14:textId="0DBC89CC" w:rsidR="00AA2850" w:rsidRDefault="00AA2850" w:rsidP="006B785A">
      <w:pPr>
        <w:spacing w:after="0"/>
        <w:rPr>
          <w:sz w:val="24"/>
          <w:szCs w:val="24"/>
        </w:rPr>
      </w:pPr>
    </w:p>
    <w:p w14:paraId="14FF1DB2" w14:textId="1A22ED30" w:rsidR="00F73E51" w:rsidRDefault="00F73E51" w:rsidP="006B785A">
      <w:pPr>
        <w:spacing w:after="0"/>
        <w:rPr>
          <w:sz w:val="24"/>
          <w:szCs w:val="24"/>
        </w:rPr>
      </w:pPr>
    </w:p>
    <w:p w14:paraId="48F214C4" w14:textId="0A13843D" w:rsidR="00F73E51" w:rsidRDefault="00F73E51" w:rsidP="006B785A">
      <w:pPr>
        <w:spacing w:after="0"/>
        <w:rPr>
          <w:sz w:val="24"/>
          <w:szCs w:val="24"/>
        </w:rPr>
      </w:pPr>
    </w:p>
    <w:p w14:paraId="29C4D441" w14:textId="7F0F8F03" w:rsidR="00F73E51" w:rsidRDefault="00F73E51" w:rsidP="006B785A">
      <w:pPr>
        <w:spacing w:after="0"/>
        <w:rPr>
          <w:sz w:val="24"/>
          <w:szCs w:val="24"/>
        </w:rPr>
      </w:pPr>
    </w:p>
    <w:p w14:paraId="758AFCC4" w14:textId="00A4091F" w:rsidR="006B785A" w:rsidRPr="006B785A" w:rsidRDefault="006B785A" w:rsidP="006B785A">
      <w:pPr>
        <w:spacing w:after="0"/>
        <w:rPr>
          <w:sz w:val="24"/>
          <w:szCs w:val="24"/>
        </w:rPr>
      </w:pPr>
      <w:bookmarkStart w:id="0" w:name="_GoBack"/>
      <w:bookmarkEnd w:id="0"/>
    </w:p>
    <w:sectPr w:rsidR="006B785A" w:rsidRPr="006B7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0BF"/>
    <w:multiLevelType w:val="hybridMultilevel"/>
    <w:tmpl w:val="9FB42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D39"/>
    <w:multiLevelType w:val="hybridMultilevel"/>
    <w:tmpl w:val="9FB42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3B1A"/>
    <w:multiLevelType w:val="hybridMultilevel"/>
    <w:tmpl w:val="9FB42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5A"/>
    <w:rsid w:val="00160E72"/>
    <w:rsid w:val="00600866"/>
    <w:rsid w:val="006B785A"/>
    <w:rsid w:val="00AA2850"/>
    <w:rsid w:val="00B70A40"/>
    <w:rsid w:val="00EF297D"/>
    <w:rsid w:val="00F7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B471"/>
  <w15:chartTrackingRefBased/>
  <w15:docId w15:val="{56FB1493-EA6A-410E-B203-91F59E0B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AA3D6E-2112-4C07-AB42-CA4AE21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Adair</dc:creator>
  <cp:keywords/>
  <dc:description/>
  <cp:lastModifiedBy>Windows User</cp:lastModifiedBy>
  <cp:revision>2</cp:revision>
  <dcterms:created xsi:type="dcterms:W3CDTF">2022-02-02T16:05:00Z</dcterms:created>
  <dcterms:modified xsi:type="dcterms:W3CDTF">2022-02-02T16:05:00Z</dcterms:modified>
</cp:coreProperties>
</file>